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16" w:rsidRPr="00C22016" w:rsidRDefault="006446F2" w:rsidP="008F17DB">
      <w:pPr>
        <w:rPr>
          <w:b/>
          <w:sz w:val="44"/>
          <w:szCs w:val="44"/>
        </w:rPr>
      </w:pPr>
      <w:bookmarkStart w:id="0" w:name="_GoBack"/>
      <w:r>
        <w:rPr>
          <w:b/>
          <w:noProof/>
          <w:sz w:val="44"/>
          <w:szCs w:val="44"/>
        </w:rPr>
        <w:drawing>
          <wp:inline distT="0" distB="0" distL="0" distR="0">
            <wp:extent cx="9319260" cy="676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26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74FB" w:rsidRDefault="008274FB" w:rsidP="000F4836">
      <w:pPr>
        <w:jc w:val="both"/>
        <w:rPr>
          <w:sz w:val="28"/>
          <w:szCs w:val="28"/>
        </w:rPr>
      </w:pPr>
      <w:r w:rsidRPr="008274FB">
        <w:rPr>
          <w:sz w:val="28"/>
          <w:szCs w:val="28"/>
        </w:rPr>
        <w:lastRenderedPageBreak/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 муниципальном </w:t>
      </w:r>
      <w:r w:rsidR="00F53E4E">
        <w:rPr>
          <w:sz w:val="28"/>
          <w:szCs w:val="28"/>
        </w:rPr>
        <w:t xml:space="preserve">бюджетном </w:t>
      </w:r>
      <w:r w:rsidRPr="008274FB">
        <w:rPr>
          <w:sz w:val="28"/>
          <w:szCs w:val="28"/>
        </w:rPr>
        <w:t xml:space="preserve">дошкольном образовательном учреждении </w:t>
      </w:r>
      <w:r w:rsidR="008F17DB">
        <w:rPr>
          <w:sz w:val="28"/>
          <w:szCs w:val="28"/>
        </w:rPr>
        <w:t>д</w:t>
      </w:r>
      <w:r w:rsidR="00F53E4E">
        <w:rPr>
          <w:sz w:val="28"/>
          <w:szCs w:val="28"/>
        </w:rPr>
        <w:t>етский сад №</w:t>
      </w:r>
      <w:r w:rsidR="008F17DB">
        <w:rPr>
          <w:sz w:val="28"/>
          <w:szCs w:val="28"/>
        </w:rPr>
        <w:t xml:space="preserve"> 9</w:t>
      </w:r>
      <w:r w:rsidR="00F53E4E">
        <w:rPr>
          <w:sz w:val="28"/>
          <w:szCs w:val="28"/>
        </w:rPr>
        <w:t xml:space="preserve"> «</w:t>
      </w:r>
      <w:r w:rsidR="008F17DB">
        <w:rPr>
          <w:sz w:val="28"/>
          <w:szCs w:val="28"/>
        </w:rPr>
        <w:t>Незабудка</w:t>
      </w:r>
      <w:r w:rsidR="00F53E4E">
        <w:rPr>
          <w:sz w:val="28"/>
          <w:szCs w:val="28"/>
        </w:rPr>
        <w:t>»</w:t>
      </w:r>
      <w:r w:rsidRPr="008274FB">
        <w:rPr>
          <w:sz w:val="28"/>
          <w:szCs w:val="28"/>
        </w:rPr>
        <w:t>.</w:t>
      </w:r>
    </w:p>
    <w:p w:rsidR="00532919" w:rsidRPr="008274FB" w:rsidRDefault="00532919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274FB" w:rsidRPr="008274FB" w:rsidRDefault="008274FB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Годовой календарный учебный график разработан в соответствии с: </w:t>
      </w:r>
    </w:p>
    <w:p w:rsidR="00F53E4E" w:rsidRPr="00532919" w:rsidRDefault="008274FB" w:rsidP="00F53E4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919">
        <w:rPr>
          <w:b w:val="0"/>
          <w:sz w:val="28"/>
          <w:szCs w:val="28"/>
        </w:rPr>
        <w:t> - Федеральным законом  «Об образовании в Российской Федерации» (от 29.12.2012 года   № 273-ФЗ);</w:t>
      </w:r>
      <w:r w:rsidR="00F53E4E" w:rsidRPr="00532919">
        <w:rPr>
          <w:b w:val="0"/>
          <w:sz w:val="28"/>
          <w:szCs w:val="28"/>
        </w:rPr>
        <w:t xml:space="preserve"> </w:t>
      </w:r>
    </w:p>
    <w:p w:rsidR="00F53E4E" w:rsidRPr="008274FB" w:rsidRDefault="00F53E4E" w:rsidP="00F53E4E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8274FB">
        <w:rPr>
          <w:b w:val="0"/>
          <w:sz w:val="28"/>
          <w:szCs w:val="28"/>
        </w:rPr>
        <w:t xml:space="preserve">- </w:t>
      </w:r>
      <w:r w:rsidRPr="008274FB">
        <w:rPr>
          <w:rFonts w:eastAsia="Times New Roman"/>
          <w:b w:val="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274FB">
        <w:rPr>
          <w:rFonts w:eastAsia="Times New Roman"/>
          <w:b w:val="0"/>
          <w:sz w:val="28"/>
          <w:szCs w:val="28"/>
        </w:rPr>
        <w:t>Минобрнауки</w:t>
      </w:r>
      <w:proofErr w:type="spellEnd"/>
      <w:r w:rsidRPr="008274FB">
        <w:rPr>
          <w:rFonts w:eastAsia="Times New Roman"/>
          <w:b w:val="0"/>
          <w:sz w:val="28"/>
          <w:szCs w:val="28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8274FB">
        <w:rPr>
          <w:b w:val="0"/>
          <w:sz w:val="28"/>
          <w:szCs w:val="28"/>
        </w:rPr>
        <w:t>; </w:t>
      </w:r>
    </w:p>
    <w:p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Санитарно-эпидемиологическими требованиями к устройству, содержанию и организации режима работы ДОУ (СанПиН 2.4.1. 3049-13);</w:t>
      </w:r>
    </w:p>
    <w:p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Уставом МДОУ.</w:t>
      </w:r>
    </w:p>
    <w:p w:rsidR="00BB34AC" w:rsidRPr="00BB34AC" w:rsidRDefault="008274FB" w:rsidP="00BB34AC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8274FB">
        <w:rPr>
          <w:sz w:val="28"/>
          <w:szCs w:val="28"/>
        </w:rPr>
        <w:t>          </w:t>
      </w:r>
      <w:r w:rsidR="00BB34AC" w:rsidRPr="00BB34AC">
        <w:rPr>
          <w:rFonts w:eastAsia="Calibri"/>
          <w:b/>
          <w:color w:val="000000"/>
          <w:sz w:val="28"/>
          <w:szCs w:val="28"/>
        </w:rPr>
        <w:t xml:space="preserve">Содержание календарного учебного графика включает в себя следующие сведения: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режим работы ДОУ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одолжительность учебного года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количество недель в учебном году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еречень проводимых праздников для воспитанников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сроки проведения мониторинга</w:t>
      </w:r>
      <w:r>
        <w:rPr>
          <w:rFonts w:eastAsia="Calibri"/>
          <w:color w:val="000000"/>
          <w:sz w:val="28"/>
          <w:szCs w:val="28"/>
        </w:rPr>
        <w:t xml:space="preserve"> и педагогической диагностики</w:t>
      </w:r>
      <w:r w:rsidRPr="00BB34AC">
        <w:rPr>
          <w:rFonts w:eastAsia="Calibri"/>
          <w:color w:val="000000"/>
          <w:sz w:val="28"/>
          <w:szCs w:val="28"/>
        </w:rPr>
        <w:t xml:space="preserve"> индивидуального развития воспитанников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аздничные дни; </w:t>
      </w: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 работа ДОУ в летний оздоровительный период.</w:t>
      </w: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4"/>
        <w:tblW w:w="15212" w:type="dxa"/>
        <w:tblLayout w:type="fixed"/>
        <w:tblLook w:val="04A0" w:firstRow="1" w:lastRow="0" w:firstColumn="1" w:lastColumn="0" w:noHBand="0" w:noVBand="1"/>
      </w:tblPr>
      <w:tblGrid>
        <w:gridCol w:w="706"/>
        <w:gridCol w:w="3513"/>
        <w:gridCol w:w="2914"/>
        <w:gridCol w:w="1480"/>
        <w:gridCol w:w="284"/>
        <w:gridCol w:w="425"/>
        <w:gridCol w:w="2212"/>
        <w:gridCol w:w="546"/>
        <w:gridCol w:w="77"/>
        <w:gridCol w:w="3055"/>
      </w:tblGrid>
      <w:tr w:rsidR="00BB34AC" w:rsidRPr="00BB34AC" w:rsidTr="008208DF">
        <w:trPr>
          <w:trHeight w:val="519"/>
        </w:trPr>
        <w:tc>
          <w:tcPr>
            <w:tcW w:w="706" w:type="dxa"/>
            <w:vMerge w:val="restart"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№</w:t>
            </w:r>
          </w:p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13" w:type="dxa"/>
            <w:vMerge w:val="restart"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BB34AC">
            <w:pPr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8F17DB" w:rsidRPr="00BB34AC" w:rsidTr="008F17DB">
        <w:tc>
          <w:tcPr>
            <w:tcW w:w="706" w:type="dxa"/>
            <w:vMerge/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ладшая </w:t>
            </w:r>
            <w:r w:rsidRPr="00BB34AC">
              <w:rPr>
                <w:b/>
                <w:sz w:val="28"/>
                <w:szCs w:val="28"/>
              </w:rPr>
              <w:t xml:space="preserve"> группа</w:t>
            </w:r>
          </w:p>
          <w:p w:rsidR="008F17DB" w:rsidRPr="00BB34AC" w:rsidRDefault="008F17DB" w:rsidP="008F1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,6-3</w:t>
            </w:r>
            <w:r w:rsidRPr="00BB3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B34AC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5"/>
          </w:tcPr>
          <w:p w:rsidR="008F17DB" w:rsidRPr="00BB34AC" w:rsidRDefault="008F17D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редняя </w:t>
            </w:r>
            <w:r w:rsidRPr="00BB34AC">
              <w:rPr>
                <w:b/>
                <w:sz w:val="28"/>
                <w:szCs w:val="28"/>
              </w:rPr>
              <w:t xml:space="preserve"> группа</w:t>
            </w:r>
          </w:p>
          <w:p w:rsidR="008F17DB" w:rsidRPr="00BB34AC" w:rsidRDefault="008F17DB" w:rsidP="008F1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4-5</w:t>
            </w:r>
            <w:r w:rsidRPr="00BB34AC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3055" w:type="dxa"/>
          </w:tcPr>
          <w:p w:rsidR="008F17DB" w:rsidRPr="00BB34AC" w:rsidRDefault="00431EC2" w:rsidP="000F79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аршая-</w:t>
            </w:r>
            <w:r>
              <w:rPr>
                <w:b/>
                <w:sz w:val="28"/>
                <w:szCs w:val="28"/>
              </w:rPr>
              <w:lastRenderedPageBreak/>
              <w:t>п</w:t>
            </w:r>
            <w:r w:rsidR="008F17DB" w:rsidRPr="00BB34AC">
              <w:rPr>
                <w:b/>
                <w:sz w:val="28"/>
                <w:szCs w:val="28"/>
              </w:rPr>
              <w:t>одготовительная группа</w:t>
            </w:r>
            <w:r w:rsidR="008F17DB">
              <w:rPr>
                <w:b/>
                <w:sz w:val="28"/>
                <w:szCs w:val="28"/>
              </w:rPr>
              <w:t xml:space="preserve"> </w:t>
            </w:r>
            <w:r w:rsidR="008F17DB">
              <w:rPr>
                <w:sz w:val="28"/>
                <w:szCs w:val="28"/>
              </w:rPr>
              <w:t>(6</w:t>
            </w:r>
            <w:r w:rsidR="008F17DB" w:rsidRPr="00BB34AC">
              <w:rPr>
                <w:sz w:val="28"/>
                <w:szCs w:val="28"/>
              </w:rPr>
              <w:t>-7 лет)</w:t>
            </w:r>
          </w:p>
        </w:tc>
      </w:tr>
      <w:tr w:rsidR="008F17DB" w:rsidRPr="00BB34AC" w:rsidTr="008F17DB">
        <w:trPr>
          <w:trHeight w:val="230"/>
        </w:trPr>
        <w:tc>
          <w:tcPr>
            <w:tcW w:w="706" w:type="dxa"/>
            <w:vMerge w:val="restart"/>
          </w:tcPr>
          <w:p w:rsidR="008F17DB" w:rsidRPr="00BB34AC" w:rsidRDefault="008F17DB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513" w:type="dxa"/>
            <w:vMerge w:val="restart"/>
          </w:tcPr>
          <w:p w:rsidR="008F17DB" w:rsidRPr="00BB34AC" w:rsidRDefault="008F17DB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8F17DB" w:rsidRPr="00BB34AC" w:rsidRDefault="008F17DB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17DB" w:rsidRPr="00BB34AC" w:rsidRDefault="008F17DB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8F17DB" w:rsidRPr="00BB34AC" w:rsidRDefault="008F17DB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8F17DB" w:rsidRPr="00BB34AC" w:rsidRDefault="008F17DB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4AC" w:rsidRPr="00BB34AC" w:rsidTr="008208DF">
        <w:tc>
          <w:tcPr>
            <w:tcW w:w="706" w:type="dxa"/>
            <w:vMerge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8"/>
          </w:tcPr>
          <w:p w:rsidR="00BB34AC" w:rsidRPr="00BB34AC" w:rsidRDefault="008F17DB" w:rsidP="008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34AC" w:rsidRPr="00BB34AC">
              <w:rPr>
                <w:sz w:val="28"/>
                <w:szCs w:val="28"/>
              </w:rPr>
              <w:t>групп</w:t>
            </w:r>
            <w:r w:rsidR="008208DF">
              <w:rPr>
                <w:sz w:val="28"/>
                <w:szCs w:val="28"/>
              </w:rPr>
              <w:t>ы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2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914" w:type="dxa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Адаптация</w:t>
            </w:r>
          </w:p>
          <w:p w:rsidR="00D50F5C" w:rsidRDefault="00BB34AC" w:rsidP="00D50F5C">
            <w:pPr>
              <w:jc w:val="center"/>
              <w:rPr>
                <w:sz w:val="28"/>
                <w:szCs w:val="28"/>
              </w:rPr>
            </w:pPr>
            <w:r w:rsidRPr="00D50F5C">
              <w:t xml:space="preserve">с </w:t>
            </w:r>
            <w:r w:rsidR="00561A0B">
              <w:t>01.0</w:t>
            </w:r>
            <w:r w:rsidR="00431EC2">
              <w:t>9</w:t>
            </w:r>
            <w:r w:rsidR="00561A0B">
              <w:t>.202</w:t>
            </w:r>
            <w:r w:rsidR="00431EC2">
              <w:t>1</w:t>
            </w:r>
            <w:r w:rsidRPr="00D50F5C">
              <w:t>г.-</w:t>
            </w:r>
            <w:r w:rsidR="00561A0B">
              <w:t>31.0</w:t>
            </w:r>
            <w:r w:rsidR="00431EC2">
              <w:t>9</w:t>
            </w:r>
            <w:r w:rsidR="00561A0B">
              <w:t>.202</w:t>
            </w:r>
            <w:r w:rsidR="00431EC2">
              <w:t>2</w:t>
            </w:r>
            <w:r w:rsidRPr="00D50F5C">
              <w:t>г</w:t>
            </w:r>
            <w:r w:rsidRPr="00BB34AC">
              <w:rPr>
                <w:sz w:val="28"/>
                <w:szCs w:val="28"/>
              </w:rPr>
              <w:t>.</w:t>
            </w:r>
          </w:p>
          <w:p w:rsidR="00BB34AC" w:rsidRPr="00BB34AC" w:rsidRDefault="00BB34AC" w:rsidP="00D50F5C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4 недели</w:t>
            </w:r>
          </w:p>
        </w:tc>
        <w:tc>
          <w:tcPr>
            <w:tcW w:w="8079" w:type="dxa"/>
            <w:gridSpan w:val="7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</w:p>
          <w:p w:rsidR="00BB34AC" w:rsidRPr="00BB34AC" w:rsidRDefault="005B359F" w:rsidP="003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3E41F8">
              <w:rPr>
                <w:sz w:val="28"/>
                <w:szCs w:val="28"/>
              </w:rPr>
              <w:t>1</w:t>
            </w:r>
            <w:r w:rsidR="00561A0B">
              <w:rPr>
                <w:sz w:val="28"/>
                <w:szCs w:val="28"/>
              </w:rPr>
              <w:t>.09.202</w:t>
            </w:r>
            <w:r w:rsidR="003E41F8">
              <w:rPr>
                <w:sz w:val="28"/>
                <w:szCs w:val="28"/>
              </w:rPr>
              <w:t>1</w:t>
            </w:r>
            <w:r w:rsidR="00BB34AC" w:rsidRPr="00BB34AC">
              <w:rPr>
                <w:sz w:val="28"/>
                <w:szCs w:val="28"/>
              </w:rPr>
              <w:t>г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3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0993" w:type="dxa"/>
            <w:gridSpan w:val="8"/>
          </w:tcPr>
          <w:p w:rsidR="00BB34AC" w:rsidRPr="00BB34AC" w:rsidRDefault="00561A0B" w:rsidP="003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</w:t>
            </w:r>
            <w:r w:rsidR="003E41F8">
              <w:rPr>
                <w:sz w:val="28"/>
                <w:szCs w:val="28"/>
              </w:rPr>
              <w:t>2</w:t>
            </w:r>
            <w:r w:rsidR="00BB34AC" w:rsidRPr="00BB34AC">
              <w:rPr>
                <w:sz w:val="28"/>
                <w:szCs w:val="28"/>
              </w:rPr>
              <w:t>г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4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0993" w:type="dxa"/>
            <w:gridSpan w:val="8"/>
          </w:tcPr>
          <w:p w:rsidR="00BB34AC" w:rsidRPr="000B0A6E" w:rsidRDefault="00BB34AC" w:rsidP="00820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0A6E">
              <w:rPr>
                <w:sz w:val="28"/>
                <w:szCs w:val="28"/>
              </w:rPr>
              <w:t>5 дней (понедельник-пятница)</w:t>
            </w:r>
          </w:p>
          <w:p w:rsidR="00BB34AC" w:rsidRPr="00194A26" w:rsidRDefault="00BB34AC" w:rsidP="00BB34AC">
            <w:pPr>
              <w:jc w:val="both"/>
              <w:rPr>
                <w:sz w:val="28"/>
                <w:szCs w:val="28"/>
                <w:highlight w:val="yellow"/>
              </w:rPr>
            </w:pPr>
            <w:r w:rsidRPr="00194A2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5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0993" w:type="dxa"/>
            <w:gridSpan w:val="8"/>
          </w:tcPr>
          <w:p w:rsidR="00BB34AC" w:rsidRPr="000B0A6E" w:rsidRDefault="00561A0B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 с 0</w:t>
            </w:r>
            <w:r w:rsidR="003E41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2</w:t>
            </w:r>
            <w:r w:rsidR="003E41F8">
              <w:rPr>
                <w:sz w:val="28"/>
                <w:szCs w:val="28"/>
              </w:rPr>
              <w:t>1</w:t>
            </w:r>
            <w:r w:rsidR="005B359F" w:rsidRPr="000B0A6E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31.05.202</w:t>
            </w:r>
            <w:r w:rsidR="003E41F8">
              <w:rPr>
                <w:sz w:val="28"/>
                <w:szCs w:val="28"/>
              </w:rPr>
              <w:t>2</w:t>
            </w:r>
            <w:r w:rsidR="000B0A6E">
              <w:rPr>
                <w:sz w:val="28"/>
                <w:szCs w:val="28"/>
              </w:rPr>
              <w:t xml:space="preserve"> г.- </w:t>
            </w:r>
            <w:r w:rsidR="008D4541">
              <w:rPr>
                <w:sz w:val="28"/>
                <w:szCs w:val="28"/>
              </w:rPr>
              <w:t>40</w:t>
            </w:r>
            <w:r w:rsidR="00BB34AC" w:rsidRPr="000B0A6E">
              <w:rPr>
                <w:sz w:val="28"/>
                <w:szCs w:val="28"/>
              </w:rPr>
              <w:t xml:space="preserve"> недель</w:t>
            </w:r>
          </w:p>
          <w:p w:rsidR="00BB34AC" w:rsidRPr="000B0A6E" w:rsidRDefault="00561A0B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с 01.09.202</w:t>
            </w:r>
            <w:r w:rsidR="008D4541">
              <w:rPr>
                <w:sz w:val="28"/>
                <w:szCs w:val="28"/>
              </w:rPr>
              <w:t>1</w:t>
            </w:r>
            <w:r w:rsidR="000B0A6E" w:rsidRPr="000B0A6E">
              <w:rPr>
                <w:sz w:val="28"/>
                <w:szCs w:val="28"/>
              </w:rPr>
              <w:t>г.-31</w:t>
            </w:r>
            <w:r>
              <w:rPr>
                <w:sz w:val="28"/>
                <w:szCs w:val="28"/>
              </w:rPr>
              <w:t>.12.202</w:t>
            </w:r>
            <w:r w:rsidR="008D4541">
              <w:rPr>
                <w:sz w:val="28"/>
                <w:szCs w:val="28"/>
              </w:rPr>
              <w:t>2</w:t>
            </w:r>
            <w:r w:rsidR="00BB34AC" w:rsidRPr="000B0A6E">
              <w:rPr>
                <w:sz w:val="28"/>
                <w:szCs w:val="28"/>
              </w:rPr>
              <w:t xml:space="preserve">г. </w:t>
            </w:r>
          </w:p>
          <w:p w:rsidR="00BB34AC" w:rsidRPr="00194A26" w:rsidRDefault="00194A26" w:rsidP="008D4541">
            <w:pPr>
              <w:jc w:val="center"/>
              <w:rPr>
                <w:sz w:val="28"/>
                <w:szCs w:val="28"/>
                <w:highlight w:val="yellow"/>
              </w:rPr>
            </w:pPr>
            <w:r w:rsidRPr="000B0A6E">
              <w:rPr>
                <w:sz w:val="28"/>
                <w:szCs w:val="28"/>
              </w:rPr>
              <w:t>2 пол</w:t>
            </w:r>
            <w:r w:rsidR="00561A0B">
              <w:rPr>
                <w:sz w:val="28"/>
                <w:szCs w:val="28"/>
              </w:rPr>
              <w:t>угодие с 09.01.202</w:t>
            </w:r>
            <w:r w:rsidR="008D4541">
              <w:rPr>
                <w:sz w:val="28"/>
                <w:szCs w:val="28"/>
              </w:rPr>
              <w:t>2</w:t>
            </w:r>
            <w:r w:rsidR="00561A0B">
              <w:rPr>
                <w:sz w:val="28"/>
                <w:szCs w:val="28"/>
              </w:rPr>
              <w:t>г.-</w:t>
            </w:r>
            <w:r w:rsidR="008D4541">
              <w:rPr>
                <w:sz w:val="28"/>
                <w:szCs w:val="28"/>
              </w:rPr>
              <w:t>31</w:t>
            </w:r>
            <w:r w:rsidR="00561A0B">
              <w:rPr>
                <w:sz w:val="28"/>
                <w:szCs w:val="28"/>
              </w:rPr>
              <w:t>.05.202</w:t>
            </w:r>
            <w:r w:rsidR="008D4541">
              <w:rPr>
                <w:sz w:val="28"/>
                <w:szCs w:val="28"/>
              </w:rPr>
              <w:t>2</w:t>
            </w:r>
            <w:r w:rsidR="00BB34AC" w:rsidRPr="000B0A6E">
              <w:rPr>
                <w:sz w:val="28"/>
                <w:szCs w:val="28"/>
              </w:rPr>
              <w:t xml:space="preserve">г. 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6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0993" w:type="dxa"/>
            <w:gridSpan w:val="8"/>
          </w:tcPr>
          <w:p w:rsidR="00BB34AC" w:rsidRPr="00194A26" w:rsidRDefault="00561A0B" w:rsidP="008D454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01.06.202</w:t>
            </w:r>
            <w:r w:rsidR="008D4541">
              <w:rPr>
                <w:sz w:val="28"/>
                <w:szCs w:val="28"/>
              </w:rPr>
              <w:t>2</w:t>
            </w:r>
            <w:r w:rsidR="000B0A6E" w:rsidRPr="000B0A6E">
              <w:rPr>
                <w:sz w:val="28"/>
                <w:szCs w:val="28"/>
              </w:rPr>
              <w:t xml:space="preserve"> г. по 31</w:t>
            </w:r>
            <w:r>
              <w:rPr>
                <w:sz w:val="28"/>
                <w:szCs w:val="28"/>
              </w:rPr>
              <w:t>.08.202</w:t>
            </w:r>
            <w:r w:rsidR="008D4541">
              <w:rPr>
                <w:sz w:val="28"/>
                <w:szCs w:val="28"/>
              </w:rPr>
              <w:t>2</w:t>
            </w:r>
            <w:r w:rsidR="005B359F" w:rsidRPr="000B0A6E">
              <w:rPr>
                <w:sz w:val="28"/>
                <w:szCs w:val="28"/>
              </w:rPr>
              <w:t xml:space="preserve"> г. -13</w:t>
            </w:r>
            <w:r w:rsidR="00BB34AC" w:rsidRPr="000B0A6E">
              <w:rPr>
                <w:sz w:val="28"/>
                <w:szCs w:val="28"/>
              </w:rPr>
              <w:t xml:space="preserve"> недель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7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Режим работы М</w:t>
            </w:r>
            <w:r w:rsidR="008208DF">
              <w:rPr>
                <w:sz w:val="28"/>
                <w:szCs w:val="28"/>
              </w:rPr>
              <w:t>Б</w:t>
            </w:r>
            <w:r w:rsidRPr="00BB34AC">
              <w:rPr>
                <w:sz w:val="28"/>
                <w:szCs w:val="28"/>
              </w:rPr>
              <w:t>ДОУ в учебном году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D50F5C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07.30-17.30</w:t>
            </w:r>
            <w:r w:rsidR="008208DF">
              <w:rPr>
                <w:sz w:val="28"/>
                <w:szCs w:val="28"/>
              </w:rPr>
              <w:t xml:space="preserve"> (дежурная группа с 07:00 до 19:00)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8208DF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34AC" w:rsidRPr="00BB34AC"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8D4541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Зимние</w:t>
            </w:r>
            <w:r w:rsidR="008208DF">
              <w:rPr>
                <w:sz w:val="28"/>
                <w:szCs w:val="28"/>
              </w:rPr>
              <w:t xml:space="preserve"> (праздничные)</w:t>
            </w:r>
            <w:r w:rsidR="00561A0B">
              <w:rPr>
                <w:sz w:val="28"/>
                <w:szCs w:val="28"/>
              </w:rPr>
              <w:t xml:space="preserve"> каникулы – </w:t>
            </w:r>
            <w:r w:rsidR="008D4541">
              <w:rPr>
                <w:sz w:val="28"/>
                <w:szCs w:val="28"/>
              </w:rPr>
              <w:t>01</w:t>
            </w:r>
            <w:r w:rsidR="00561A0B">
              <w:rPr>
                <w:sz w:val="28"/>
                <w:szCs w:val="28"/>
              </w:rPr>
              <w:t>.</w:t>
            </w:r>
            <w:r w:rsidR="008D4541">
              <w:rPr>
                <w:sz w:val="28"/>
                <w:szCs w:val="28"/>
              </w:rPr>
              <w:t>01</w:t>
            </w:r>
            <w:r w:rsidR="00561A0B">
              <w:rPr>
                <w:sz w:val="28"/>
                <w:szCs w:val="28"/>
              </w:rPr>
              <w:t>.202</w:t>
            </w:r>
            <w:r w:rsidR="008D4541">
              <w:rPr>
                <w:sz w:val="28"/>
                <w:szCs w:val="28"/>
              </w:rPr>
              <w:t>2</w:t>
            </w:r>
            <w:r w:rsidR="00561A0B">
              <w:rPr>
                <w:sz w:val="28"/>
                <w:szCs w:val="28"/>
              </w:rPr>
              <w:t xml:space="preserve">г. по </w:t>
            </w:r>
            <w:r w:rsidR="008D4541">
              <w:rPr>
                <w:sz w:val="28"/>
                <w:szCs w:val="28"/>
              </w:rPr>
              <w:t>09</w:t>
            </w:r>
            <w:r w:rsidR="00561A0B">
              <w:rPr>
                <w:sz w:val="28"/>
                <w:szCs w:val="28"/>
              </w:rPr>
              <w:t>.01.202</w:t>
            </w:r>
            <w:r w:rsidR="008D4541">
              <w:rPr>
                <w:sz w:val="28"/>
                <w:szCs w:val="28"/>
              </w:rPr>
              <w:t>2</w:t>
            </w:r>
            <w:r w:rsidRPr="00BB34AC">
              <w:rPr>
                <w:sz w:val="28"/>
                <w:szCs w:val="28"/>
              </w:rPr>
              <w:t>г. – 1 неделя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8208DF" w:rsidP="008208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34AC">
              <w:rPr>
                <w:rFonts w:eastAsia="Calibri"/>
                <w:color w:val="000000"/>
                <w:sz w:val="28"/>
                <w:szCs w:val="28"/>
              </w:rPr>
              <w:t>Перечень проводимых праздников для воспитанников</w:t>
            </w: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5"/>
          </w:tcPr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*Те</w:t>
            </w:r>
            <w:r w:rsidR="00D50F5C">
              <w:rPr>
                <w:sz w:val="28"/>
                <w:szCs w:val="28"/>
              </w:rPr>
              <w:t>матическое развлечение «</w:t>
            </w:r>
            <w:r w:rsidR="008F17DB">
              <w:rPr>
                <w:sz w:val="28"/>
                <w:szCs w:val="28"/>
              </w:rPr>
              <w:t>Портал будущего</w:t>
            </w:r>
            <w:r w:rsidRPr="00BB34AC">
              <w:rPr>
                <w:sz w:val="28"/>
                <w:szCs w:val="28"/>
              </w:rPr>
              <w:t xml:space="preserve">», посвященное Дню Знаний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*Праздничный концерт, посвященный дню  дошкольного работника </w:t>
            </w:r>
          </w:p>
          <w:p w:rsidR="00BB34AC" w:rsidRPr="00BB34AC" w:rsidRDefault="009B4CD6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раздник</w:t>
            </w:r>
            <w:r w:rsidR="00BB34AC" w:rsidRPr="00BB34AC">
              <w:rPr>
                <w:sz w:val="28"/>
                <w:szCs w:val="28"/>
              </w:rPr>
              <w:t xml:space="preserve">, посвященный Дню Матери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* Новогодние праздники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*Тематиче</w:t>
            </w:r>
            <w:r w:rsidR="009D0ED4">
              <w:rPr>
                <w:sz w:val="28"/>
                <w:szCs w:val="28"/>
              </w:rPr>
              <w:t>ское развлечение</w:t>
            </w:r>
            <w:r w:rsidRPr="00BB34AC">
              <w:rPr>
                <w:sz w:val="28"/>
                <w:szCs w:val="28"/>
              </w:rPr>
              <w:t>, посвященн</w:t>
            </w:r>
            <w:r w:rsidR="007B243E">
              <w:rPr>
                <w:sz w:val="28"/>
                <w:szCs w:val="28"/>
              </w:rPr>
              <w:t>ое</w:t>
            </w:r>
            <w:r w:rsidRPr="00BB34AC">
              <w:rPr>
                <w:sz w:val="28"/>
                <w:szCs w:val="28"/>
              </w:rPr>
              <w:t xml:space="preserve"> Дню защитника Отечества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* Фольклорный праздник «Масленица» </w:t>
            </w:r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*Праздник</w:t>
            </w:r>
            <w:r w:rsidR="00BB34AC" w:rsidRPr="00BB34AC">
              <w:rPr>
                <w:sz w:val="28"/>
                <w:szCs w:val="28"/>
              </w:rPr>
              <w:t>,  посвященный Международному женскому дню 8 Марта</w:t>
            </w:r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раздник</w:t>
            </w:r>
            <w:r w:rsidR="00BB34AC" w:rsidRPr="00BB34AC">
              <w:rPr>
                <w:sz w:val="28"/>
                <w:szCs w:val="28"/>
              </w:rPr>
              <w:t xml:space="preserve">, посвященный Дню Победы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*Выпускной </w:t>
            </w:r>
            <w:r w:rsidR="009B4CD6">
              <w:rPr>
                <w:sz w:val="28"/>
                <w:szCs w:val="28"/>
              </w:rPr>
              <w:t>бал</w:t>
            </w:r>
          </w:p>
          <w:p w:rsidR="00BB34AC" w:rsidRPr="00BB34AC" w:rsidRDefault="009D0ED4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ематическое развлечение</w:t>
            </w:r>
            <w:r w:rsidR="00BB34AC" w:rsidRPr="00BB34AC">
              <w:rPr>
                <w:sz w:val="28"/>
                <w:szCs w:val="28"/>
              </w:rPr>
              <w:t>, посвященное Дню защиты детей</w:t>
            </w:r>
            <w:r w:rsidR="00BB34AC" w:rsidRPr="00BB34A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78" w:type="dxa"/>
            <w:gridSpan w:val="3"/>
          </w:tcPr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сентябрь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сентябрь </w:t>
            </w:r>
          </w:p>
          <w:p w:rsidR="007B243E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октябрь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ноябрь </w:t>
            </w:r>
          </w:p>
          <w:p w:rsidR="007B243E" w:rsidRDefault="007B243E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B243E" w:rsidRDefault="007B243E" w:rsidP="009D0ED4">
            <w:pPr>
              <w:jc w:val="both"/>
              <w:rPr>
                <w:sz w:val="28"/>
                <w:szCs w:val="28"/>
              </w:rPr>
            </w:pP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февраль </w:t>
            </w:r>
          </w:p>
          <w:p w:rsidR="009D0ED4" w:rsidRDefault="009B4CD6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D0ED4" w:rsidRDefault="009D0ED4" w:rsidP="009D0ED4">
            <w:pPr>
              <w:jc w:val="both"/>
              <w:rPr>
                <w:sz w:val="28"/>
                <w:szCs w:val="28"/>
              </w:rPr>
            </w:pP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март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май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май </w:t>
            </w:r>
          </w:p>
          <w:p w:rsidR="00BB34AC" w:rsidRP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июнь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3" w:type="dxa"/>
          </w:tcPr>
          <w:p w:rsidR="00BB34AC" w:rsidRPr="00D50F5C" w:rsidRDefault="00BB34AC" w:rsidP="00BB34A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50F5C">
              <w:rPr>
                <w:sz w:val="26"/>
                <w:szCs w:val="26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0993" w:type="dxa"/>
            <w:gridSpan w:val="8"/>
          </w:tcPr>
          <w:p w:rsidR="00BB34AC" w:rsidRPr="00BB34AC" w:rsidRDefault="00561A0B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D45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</w:t>
            </w:r>
            <w:r w:rsidR="008D4541">
              <w:rPr>
                <w:sz w:val="28"/>
                <w:szCs w:val="28"/>
              </w:rPr>
              <w:t>1</w:t>
            </w:r>
            <w:r w:rsidR="000F79AB">
              <w:rPr>
                <w:sz w:val="28"/>
                <w:szCs w:val="28"/>
              </w:rPr>
              <w:t xml:space="preserve"> </w:t>
            </w:r>
            <w:r w:rsidR="000B0A6E">
              <w:rPr>
                <w:sz w:val="28"/>
                <w:szCs w:val="28"/>
              </w:rPr>
              <w:t>г. – 1</w:t>
            </w:r>
            <w:r w:rsidR="008D45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02</w:t>
            </w:r>
            <w:r w:rsidR="008D4541">
              <w:rPr>
                <w:sz w:val="28"/>
                <w:szCs w:val="28"/>
              </w:rPr>
              <w:t>1</w:t>
            </w:r>
            <w:r w:rsidR="00BB34AC" w:rsidRPr="00BB34AC">
              <w:rPr>
                <w:sz w:val="28"/>
                <w:szCs w:val="28"/>
              </w:rPr>
              <w:t xml:space="preserve"> г. – 2 недели</w:t>
            </w:r>
          </w:p>
          <w:p w:rsidR="00BB34AC" w:rsidRPr="00BB34AC" w:rsidRDefault="00561A0B" w:rsidP="009D0ED4">
            <w:pPr>
              <w:jc w:val="both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</w:t>
            </w:r>
            <w:r w:rsidR="008D45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.202</w:t>
            </w:r>
            <w:r w:rsidR="008D45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 – 2</w:t>
            </w:r>
            <w:r w:rsidR="008D45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202</w:t>
            </w:r>
            <w:r w:rsidR="008D4541">
              <w:rPr>
                <w:sz w:val="28"/>
                <w:szCs w:val="28"/>
              </w:rPr>
              <w:t>2</w:t>
            </w:r>
            <w:r w:rsidR="00BB34AC" w:rsidRPr="00BB34AC">
              <w:rPr>
                <w:sz w:val="28"/>
                <w:szCs w:val="28"/>
              </w:rPr>
              <w:t xml:space="preserve"> г.</w:t>
            </w:r>
            <w:r w:rsidR="00BB34AC" w:rsidRPr="00BB34AC">
              <w:rPr>
                <w:color w:val="000000"/>
                <w:sz w:val="28"/>
                <w:szCs w:val="28"/>
                <w:shd w:val="clear" w:color="auto" w:fill="FCFCFC"/>
              </w:rPr>
              <w:t xml:space="preserve"> – 2 недели</w:t>
            </w:r>
          </w:p>
          <w:p w:rsidR="00BB34AC" w:rsidRPr="00BB34AC" w:rsidRDefault="00BB34AC" w:rsidP="000B0A6E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1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Выпуск детей в школу</w:t>
            </w:r>
          </w:p>
        </w:tc>
        <w:tc>
          <w:tcPr>
            <w:tcW w:w="7861" w:type="dxa"/>
            <w:gridSpan w:val="6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B34AC" w:rsidRPr="00BB34AC" w:rsidRDefault="008208DF" w:rsidP="008D4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 w:rsidR="004E1FBA">
              <w:rPr>
                <w:sz w:val="28"/>
                <w:szCs w:val="28"/>
              </w:rPr>
              <w:t>31.05.20</w:t>
            </w:r>
            <w:r w:rsidR="008D4541">
              <w:rPr>
                <w:sz w:val="28"/>
                <w:szCs w:val="28"/>
              </w:rPr>
              <w:t>22</w:t>
            </w:r>
            <w:r w:rsidR="00BB34AC" w:rsidRPr="00BB34AC">
              <w:rPr>
                <w:sz w:val="28"/>
                <w:szCs w:val="28"/>
              </w:rPr>
              <w:t xml:space="preserve"> г.</w:t>
            </w:r>
          </w:p>
        </w:tc>
      </w:tr>
      <w:tr w:rsidR="008F17DB" w:rsidRPr="00BB34AC" w:rsidTr="008F17DB">
        <w:trPr>
          <w:trHeight w:val="1884"/>
        </w:trPr>
        <w:tc>
          <w:tcPr>
            <w:tcW w:w="706" w:type="dxa"/>
          </w:tcPr>
          <w:p w:rsidR="008F17DB" w:rsidRPr="00BB34AC" w:rsidRDefault="008F17DB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2.</w:t>
            </w:r>
          </w:p>
        </w:tc>
        <w:tc>
          <w:tcPr>
            <w:tcW w:w="3513" w:type="dxa"/>
          </w:tcPr>
          <w:p w:rsidR="008F17DB" w:rsidRPr="00BB34AC" w:rsidRDefault="008F17DB" w:rsidP="00D50F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  <w:shd w:val="clear" w:color="auto" w:fill="FFFDF8"/>
              </w:rPr>
              <w:t>Максимальное количество и продолжительность непрерывной   образовательной деятельности в неделю</w:t>
            </w:r>
          </w:p>
        </w:tc>
        <w:tc>
          <w:tcPr>
            <w:tcW w:w="4678" w:type="dxa"/>
            <w:gridSpan w:val="3"/>
          </w:tcPr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0 НОД</w:t>
            </w:r>
          </w:p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200 мин</w:t>
            </w:r>
          </w:p>
          <w:p w:rsidR="008F17DB" w:rsidRPr="008208DF" w:rsidRDefault="008F17DB" w:rsidP="009D0ED4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B34AC">
              <w:rPr>
                <w:rFonts w:eastAsia="Calibri"/>
                <w:sz w:val="28"/>
                <w:szCs w:val="28"/>
              </w:rPr>
              <w:t>(3 ч. 20 м.)</w:t>
            </w:r>
          </w:p>
        </w:tc>
        <w:tc>
          <w:tcPr>
            <w:tcW w:w="3183" w:type="dxa"/>
            <w:gridSpan w:val="3"/>
          </w:tcPr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13 НОД</w:t>
            </w:r>
          </w:p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00 </w:t>
            </w:r>
            <w:r w:rsidRPr="00BB34AC">
              <w:rPr>
                <w:sz w:val="28"/>
                <w:szCs w:val="28"/>
                <w:lang w:eastAsia="en-US"/>
              </w:rPr>
              <w:t>мин</w:t>
            </w:r>
          </w:p>
          <w:p w:rsidR="008F17DB" w:rsidRPr="008208DF" w:rsidRDefault="008F17DB" w:rsidP="009D0ED4">
            <w:pPr>
              <w:jc w:val="center"/>
              <w:rPr>
                <w:sz w:val="28"/>
                <w:szCs w:val="28"/>
                <w:highlight w:val="yellow"/>
              </w:rPr>
            </w:pPr>
            <w:r w:rsidRPr="00BB34AC">
              <w:rPr>
                <w:rFonts w:eastAsia="Calibri"/>
                <w:sz w:val="28"/>
                <w:szCs w:val="28"/>
              </w:rPr>
              <w:t>(5 ч.)</w:t>
            </w:r>
          </w:p>
        </w:tc>
        <w:tc>
          <w:tcPr>
            <w:tcW w:w="3132" w:type="dxa"/>
            <w:gridSpan w:val="2"/>
          </w:tcPr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4 НОД</w:t>
            </w:r>
          </w:p>
          <w:p w:rsidR="008F17DB" w:rsidRPr="00BB34AC" w:rsidRDefault="008F17D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420 мин</w:t>
            </w:r>
          </w:p>
          <w:p w:rsidR="008F17DB" w:rsidRPr="008208DF" w:rsidRDefault="008F17DB" w:rsidP="009D0ED4">
            <w:pPr>
              <w:jc w:val="center"/>
              <w:rPr>
                <w:sz w:val="28"/>
                <w:szCs w:val="28"/>
                <w:highlight w:val="yellow"/>
              </w:rPr>
            </w:pPr>
            <w:r w:rsidRPr="00BB34AC">
              <w:rPr>
                <w:sz w:val="28"/>
                <w:szCs w:val="28"/>
                <w:lang w:eastAsia="en-US"/>
              </w:rPr>
              <w:t>(7 ч.)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3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ериодичность проведения групповых родительских собраний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сентябрь, декабрь, февраль, май</w:t>
            </w:r>
          </w:p>
        </w:tc>
      </w:tr>
      <w:tr w:rsidR="00D50F5C" w:rsidRPr="00BB34AC" w:rsidTr="00B254DA">
        <w:trPr>
          <w:trHeight w:val="4347"/>
        </w:trPr>
        <w:tc>
          <w:tcPr>
            <w:tcW w:w="706" w:type="dxa"/>
          </w:tcPr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14.</w:t>
            </w: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аздничные и выходные дни</w:t>
            </w:r>
          </w:p>
        </w:tc>
        <w:tc>
          <w:tcPr>
            <w:tcW w:w="5103" w:type="dxa"/>
            <w:gridSpan w:val="4"/>
          </w:tcPr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Выходные дни:</w:t>
            </w:r>
            <w:r w:rsidRPr="00BB34AC">
              <w:rPr>
                <w:sz w:val="28"/>
                <w:szCs w:val="28"/>
              </w:rPr>
              <w:t xml:space="preserve"> суббота, воскресенье </w:t>
            </w:r>
          </w:p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</w:t>
            </w:r>
            <w:r w:rsidRPr="00BB34AC">
              <w:rPr>
                <w:b/>
                <w:sz w:val="28"/>
                <w:szCs w:val="28"/>
              </w:rPr>
              <w:t>Праздничные дни</w:t>
            </w:r>
            <w:r w:rsidRPr="00BB34AC">
              <w:rPr>
                <w:sz w:val="28"/>
                <w:szCs w:val="28"/>
              </w:rPr>
              <w:t xml:space="preserve"> в соответствии с законодательством РФ:</w:t>
            </w:r>
          </w:p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1 января – Новый год </w:t>
            </w:r>
            <w:r w:rsidRPr="00BB34AC">
              <w:rPr>
                <w:sz w:val="28"/>
                <w:szCs w:val="28"/>
              </w:rPr>
              <w:br/>
              <w:t xml:space="preserve">7 января - Рождество Христово </w:t>
            </w:r>
            <w:r w:rsidRPr="00BB34AC">
              <w:rPr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BB34AC">
              <w:rPr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BB34AC">
              <w:rPr>
                <w:sz w:val="28"/>
                <w:szCs w:val="28"/>
              </w:rPr>
              <w:br/>
              <w:t xml:space="preserve">1 мая - Праздник Весны и Труда </w:t>
            </w:r>
            <w:r w:rsidRPr="00BB34AC">
              <w:rPr>
                <w:sz w:val="28"/>
                <w:szCs w:val="28"/>
              </w:rPr>
              <w:br/>
              <w:t xml:space="preserve">9 мая - День Победы </w:t>
            </w:r>
            <w:r w:rsidRPr="00BB34AC">
              <w:rPr>
                <w:sz w:val="28"/>
                <w:szCs w:val="28"/>
              </w:rPr>
              <w:br/>
              <w:t>12 июня - День России</w:t>
            </w:r>
          </w:p>
          <w:p w:rsidR="00D50F5C" w:rsidRPr="00BB34AC" w:rsidRDefault="00D50F5C" w:rsidP="00D50F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4 ноября – День народного единства</w:t>
            </w:r>
          </w:p>
        </w:tc>
        <w:tc>
          <w:tcPr>
            <w:tcW w:w="5890" w:type="dxa"/>
            <w:gridSpan w:val="4"/>
          </w:tcPr>
          <w:p w:rsidR="000B0A6E" w:rsidRPr="000B0A6E" w:rsidRDefault="00561A0B" w:rsidP="00D50F5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ные выходные дни в 202</w:t>
            </w:r>
            <w:r w:rsidR="008D4541">
              <w:rPr>
                <w:b/>
                <w:sz w:val="28"/>
                <w:szCs w:val="28"/>
              </w:rPr>
              <w:t>1-</w:t>
            </w:r>
            <w:r>
              <w:rPr>
                <w:b/>
                <w:sz w:val="28"/>
                <w:szCs w:val="28"/>
              </w:rPr>
              <w:t>2</w:t>
            </w:r>
            <w:r w:rsidR="008D4541">
              <w:rPr>
                <w:b/>
                <w:sz w:val="28"/>
                <w:szCs w:val="28"/>
              </w:rPr>
              <w:t>2</w:t>
            </w:r>
            <w:proofErr w:type="gramStart"/>
            <w:r w:rsidR="000B0A6E">
              <w:rPr>
                <w:b/>
                <w:sz w:val="28"/>
                <w:szCs w:val="28"/>
              </w:rPr>
              <w:t xml:space="preserve">учебном </w:t>
            </w:r>
            <w:r w:rsidR="00D50F5C" w:rsidRPr="00BB34AC">
              <w:rPr>
                <w:b/>
                <w:sz w:val="28"/>
                <w:szCs w:val="28"/>
              </w:rPr>
              <w:t xml:space="preserve"> году</w:t>
            </w:r>
            <w:proofErr w:type="gramEnd"/>
            <w:r w:rsidR="00D50F5C" w:rsidRPr="00BB34AC">
              <w:rPr>
                <w:b/>
                <w:sz w:val="28"/>
                <w:szCs w:val="28"/>
              </w:rPr>
              <w:t>:</w:t>
            </w:r>
          </w:p>
          <w:p w:rsidR="00D50F5C" w:rsidRPr="000B0A6E" w:rsidRDefault="000C20D2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янва</w:t>
            </w:r>
            <w:r w:rsidR="00561A0B">
              <w:rPr>
                <w:sz w:val="28"/>
                <w:szCs w:val="28"/>
                <w:bdr w:val="none" w:sz="0" w:space="0" w:color="auto" w:frame="1"/>
              </w:rPr>
              <w:t>ря 202</w:t>
            </w:r>
            <w:r w:rsidR="008D4541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0B0A6E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8D4541">
              <w:rPr>
                <w:sz w:val="28"/>
                <w:szCs w:val="28"/>
                <w:bdr w:val="none" w:sz="0" w:space="0" w:color="auto" w:frame="1"/>
              </w:rPr>
              <w:t>09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января 202</w:t>
            </w:r>
            <w:r w:rsidR="008D4541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D50F5C" w:rsidRPr="00BB34AC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  <w:r w:rsidR="0052532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0B0A6E">
              <w:rPr>
                <w:sz w:val="28"/>
                <w:szCs w:val="28"/>
                <w:bdr w:val="none" w:sz="0" w:space="0" w:color="auto" w:frame="1"/>
              </w:rPr>
              <w:t xml:space="preserve">– Новогодние каникулы. </w:t>
            </w:r>
            <w:r w:rsidR="00525327"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tbl>
            <w:tblPr>
              <w:tblW w:w="570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360"/>
              <w:gridCol w:w="3042"/>
            </w:tblGrid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8D4541" w:rsidP="005253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C20D2">
                    <w:rPr>
                      <w:sz w:val="28"/>
                      <w:szCs w:val="28"/>
                    </w:rPr>
                    <w:t>-8</w:t>
                  </w:r>
                  <w:r w:rsidR="000B0A6E">
                    <w:rPr>
                      <w:sz w:val="28"/>
                      <w:szCs w:val="28"/>
                    </w:rPr>
                    <w:t xml:space="preserve"> марта  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B0A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525327" w:rsidP="000F79AB">
                  <w:pPr>
                    <w:rPr>
                      <w:sz w:val="28"/>
                      <w:szCs w:val="28"/>
                    </w:rPr>
                  </w:pPr>
                  <w:r w:rsidRPr="00BB34AC">
                    <w:rPr>
                      <w:sz w:val="28"/>
                      <w:szCs w:val="28"/>
                    </w:rPr>
                    <w:t>Международный женский день</w:t>
                  </w:r>
                  <w:r w:rsidR="000B0A6E">
                    <w:rPr>
                      <w:sz w:val="28"/>
                      <w:szCs w:val="28"/>
                    </w:rPr>
                    <w:t xml:space="preserve"> 8 марта. </w:t>
                  </w:r>
                </w:p>
              </w:tc>
            </w:tr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525327" w:rsidRPr="000F79AB" w:rsidRDefault="008D4541" w:rsidP="008D45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C20D2">
                    <w:rPr>
                      <w:sz w:val="28"/>
                      <w:szCs w:val="28"/>
                    </w:rPr>
                    <w:t> -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0B0A6E">
                    <w:rPr>
                      <w:sz w:val="28"/>
                      <w:szCs w:val="28"/>
                    </w:rPr>
                    <w:t xml:space="preserve"> м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525327" w:rsidP="000F79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здник весны и труда</w:t>
                  </w:r>
                  <w:r w:rsidR="000F79AB" w:rsidRPr="000F79AB">
                    <w:rPr>
                      <w:sz w:val="28"/>
                      <w:szCs w:val="28"/>
                    </w:rPr>
                    <w:t xml:space="preserve"> (первые майские)</w:t>
                  </w:r>
                </w:p>
              </w:tc>
            </w:tr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8D4541" w:rsidP="005253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525327">
                    <w:rPr>
                      <w:sz w:val="28"/>
                      <w:szCs w:val="28"/>
                    </w:rPr>
                    <w:t xml:space="preserve"> </w:t>
                  </w:r>
                  <w:r w:rsidR="000B0A6E">
                    <w:rPr>
                      <w:sz w:val="28"/>
                      <w:szCs w:val="28"/>
                    </w:rPr>
                    <w:t xml:space="preserve">- </w:t>
                  </w:r>
                  <w:r w:rsidR="000C20D2">
                    <w:rPr>
                      <w:sz w:val="28"/>
                      <w:szCs w:val="28"/>
                    </w:rPr>
                    <w:t>10</w:t>
                  </w:r>
                  <w:r w:rsidR="000B0A6E">
                    <w:rPr>
                      <w:sz w:val="28"/>
                      <w:szCs w:val="28"/>
                    </w:rPr>
                    <w:t> м</w:t>
                  </w:r>
                  <w:r w:rsidR="000F79AB" w:rsidRPr="000F79AB">
                    <w:rPr>
                      <w:sz w:val="28"/>
                      <w:szCs w:val="28"/>
                    </w:rPr>
                    <w:t>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rPr>
                      <w:sz w:val="28"/>
                      <w:szCs w:val="28"/>
                    </w:rPr>
                  </w:pPr>
                  <w:r w:rsidRPr="000F79AB">
                    <w:rPr>
                      <w:sz w:val="28"/>
                      <w:szCs w:val="28"/>
                    </w:rPr>
                    <w:t>День Победы (вторые майские)</w:t>
                  </w:r>
                </w:p>
              </w:tc>
            </w:tr>
          </w:tbl>
          <w:p w:rsidR="00D50F5C" w:rsidRPr="00BB34AC" w:rsidRDefault="00D50F5C" w:rsidP="00BB34AC">
            <w:pPr>
              <w:shd w:val="clear" w:color="auto" w:fill="FFFFFF"/>
              <w:spacing w:line="350" w:lineRule="atLeast"/>
              <w:jc w:val="both"/>
              <w:rPr>
                <w:sz w:val="28"/>
                <w:szCs w:val="28"/>
              </w:rPr>
            </w:pP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5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rFonts w:eastAsia="Calibri"/>
                <w:color w:val="000000"/>
                <w:sz w:val="28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0993" w:type="dxa"/>
            <w:gridSpan w:val="8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BB34AC" w:rsidRPr="00BB34AC" w:rsidRDefault="00BB34AC" w:rsidP="00BB34AC">
      <w:pPr>
        <w:jc w:val="both"/>
        <w:rPr>
          <w:b/>
          <w:sz w:val="28"/>
          <w:szCs w:val="28"/>
        </w:rPr>
      </w:pPr>
    </w:p>
    <w:sectPr w:rsidR="00BB34AC" w:rsidRPr="00BB34AC" w:rsidSect="006446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B34"/>
    <w:multiLevelType w:val="multilevel"/>
    <w:tmpl w:val="330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2283D"/>
    <w:multiLevelType w:val="multilevel"/>
    <w:tmpl w:val="B97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51BA"/>
    <w:rsid w:val="00033FAD"/>
    <w:rsid w:val="000B0A6E"/>
    <w:rsid w:val="000C20D2"/>
    <w:rsid w:val="000F4836"/>
    <w:rsid w:val="000F79AB"/>
    <w:rsid w:val="00137E6A"/>
    <w:rsid w:val="00194A26"/>
    <w:rsid w:val="003117E3"/>
    <w:rsid w:val="00311990"/>
    <w:rsid w:val="003935E8"/>
    <w:rsid w:val="003E071D"/>
    <w:rsid w:val="003E41F8"/>
    <w:rsid w:val="003F6C8C"/>
    <w:rsid w:val="00431EC2"/>
    <w:rsid w:val="0043572E"/>
    <w:rsid w:val="0045178B"/>
    <w:rsid w:val="00473BE0"/>
    <w:rsid w:val="004977EC"/>
    <w:rsid w:val="004E1FBA"/>
    <w:rsid w:val="00525327"/>
    <w:rsid w:val="00532919"/>
    <w:rsid w:val="00561A0B"/>
    <w:rsid w:val="005B359F"/>
    <w:rsid w:val="006446F2"/>
    <w:rsid w:val="006F6909"/>
    <w:rsid w:val="00710B99"/>
    <w:rsid w:val="00783544"/>
    <w:rsid w:val="007B243E"/>
    <w:rsid w:val="007E1CEA"/>
    <w:rsid w:val="008208DF"/>
    <w:rsid w:val="008274FB"/>
    <w:rsid w:val="008D4541"/>
    <w:rsid w:val="008E6D99"/>
    <w:rsid w:val="008F17DB"/>
    <w:rsid w:val="009B4CD6"/>
    <w:rsid w:val="009D0ED4"/>
    <w:rsid w:val="00A536EB"/>
    <w:rsid w:val="00B254DA"/>
    <w:rsid w:val="00BB34AC"/>
    <w:rsid w:val="00C22016"/>
    <w:rsid w:val="00C27434"/>
    <w:rsid w:val="00C66427"/>
    <w:rsid w:val="00CC59B0"/>
    <w:rsid w:val="00CE050B"/>
    <w:rsid w:val="00D50F5C"/>
    <w:rsid w:val="00D60203"/>
    <w:rsid w:val="00D73CEA"/>
    <w:rsid w:val="00DD5CFF"/>
    <w:rsid w:val="00E5317C"/>
    <w:rsid w:val="00E53E03"/>
    <w:rsid w:val="00E74BCF"/>
    <w:rsid w:val="00E751BA"/>
    <w:rsid w:val="00EA0233"/>
    <w:rsid w:val="00F53E4E"/>
    <w:rsid w:val="00F62EE6"/>
    <w:rsid w:val="00F92165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80287-629D-4338-B949-8F044408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1BA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B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751B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C2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53E03"/>
  </w:style>
  <w:style w:type="character" w:customStyle="1" w:styleId="apple-converted-space">
    <w:name w:val="apple-converted-space"/>
    <w:basedOn w:val="a0"/>
    <w:rsid w:val="00E53E03"/>
  </w:style>
  <w:style w:type="character" w:styleId="a7">
    <w:name w:val="Strong"/>
    <w:basedOn w:val="a0"/>
    <w:uiPriority w:val="22"/>
    <w:qFormat/>
    <w:rsid w:val="00E53E03"/>
    <w:rPr>
      <w:b/>
      <w:bCs/>
    </w:rPr>
  </w:style>
  <w:style w:type="character" w:styleId="a8">
    <w:name w:val="Hyperlink"/>
    <w:basedOn w:val="a0"/>
    <w:uiPriority w:val="99"/>
    <w:semiHidden/>
    <w:unhideWhenUsed/>
    <w:rsid w:val="008274F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74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74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3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962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981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50835">
                  <w:marLeft w:val="5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596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</w:div>
                    <w:div w:id="168096216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  <w:divsChild>
                        <w:div w:id="1919439243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677A-22DB-48FA-9911-E79FA21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talik</cp:lastModifiedBy>
  <cp:revision>8</cp:revision>
  <cp:lastPrinted>2020-11-09T08:27:00Z</cp:lastPrinted>
  <dcterms:created xsi:type="dcterms:W3CDTF">2020-10-08T17:21:00Z</dcterms:created>
  <dcterms:modified xsi:type="dcterms:W3CDTF">2021-11-06T10:56:00Z</dcterms:modified>
</cp:coreProperties>
</file>